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6F73C432" w:rsidR="00E549ED" w:rsidRP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ANEXO </w:t>
      </w:r>
      <w:r w:rsidR="00D4787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  <w:r w:rsidR="009831EA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I</w:t>
      </w:r>
    </w:p>
    <w:p w14:paraId="433FC5AD" w14:textId="6B90AC1D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7E3FFC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MEMORIA DESCRIPTIVA DEL PROYECTO</w:t>
      </w:r>
    </w:p>
    <w:p w14:paraId="2827D5F0" w14:textId="1B472657" w:rsidR="007E3FFC" w:rsidRDefault="007E3FFC" w:rsidP="007E3FFC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08" w:type="dxa"/>
        <w:jc w:val="center"/>
        <w:tblLook w:val="04A0" w:firstRow="1" w:lastRow="0" w:firstColumn="1" w:lastColumn="0" w:noHBand="0" w:noVBand="1"/>
      </w:tblPr>
      <w:tblGrid>
        <w:gridCol w:w="2263"/>
        <w:gridCol w:w="6545"/>
      </w:tblGrid>
      <w:tr w:rsidR="00040869" w14:paraId="63D48EDC" w14:textId="77777777" w:rsidTr="00CF6657">
        <w:trPr>
          <w:trHeight w:val="828"/>
          <w:jc w:val="center"/>
        </w:trPr>
        <w:tc>
          <w:tcPr>
            <w:tcW w:w="2263" w:type="dxa"/>
          </w:tcPr>
          <w:p w14:paraId="28EBD56B" w14:textId="02695FEA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Nombre del evento</w:t>
            </w:r>
          </w:p>
        </w:tc>
        <w:tc>
          <w:tcPr>
            <w:tcW w:w="6545" w:type="dxa"/>
          </w:tcPr>
          <w:p w14:paraId="7A673120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040869" w14:paraId="6D5D00B4" w14:textId="77777777" w:rsidTr="00CF6657">
        <w:trPr>
          <w:trHeight w:val="779"/>
          <w:jc w:val="center"/>
        </w:trPr>
        <w:tc>
          <w:tcPr>
            <w:tcW w:w="2263" w:type="dxa"/>
          </w:tcPr>
          <w:p w14:paraId="6C798009" w14:textId="1D6AEB30" w:rsidR="00040869" w:rsidRDefault="00CF6657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Fecha prevista de ejecución del evento</w:t>
            </w:r>
          </w:p>
        </w:tc>
        <w:tc>
          <w:tcPr>
            <w:tcW w:w="6545" w:type="dxa"/>
          </w:tcPr>
          <w:p w14:paraId="0C31CB9D" w14:textId="77777777" w:rsidR="00040869" w:rsidRDefault="00040869" w:rsidP="007E3FF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13969C65" w14:textId="4B2AF6AA" w:rsidR="007E3FFC" w:rsidRDefault="007E3FFC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A45A4B5" w14:textId="53B8460F" w:rsidR="004B10AA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CRITERIOS DE VALORACIÓN OBJETIVA</w:t>
      </w:r>
      <w:r w:rsidR="00A9096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:</w:t>
      </w:r>
    </w:p>
    <w:p w14:paraId="2E4F81C8" w14:textId="77777777" w:rsidR="00457893" w:rsidRDefault="0045789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8E2652" w14:textId="24EA768E" w:rsidR="00E87732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1.- Proyección y consolidación del evento </w:t>
      </w:r>
    </w:p>
    <w:p w14:paraId="66A22AA0" w14:textId="77777777" w:rsidR="00820A7E" w:rsidRDefault="00820A7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5" w:type="dxa"/>
        <w:tblInd w:w="-147" w:type="dxa"/>
        <w:tblLook w:val="04A0" w:firstRow="1" w:lastRow="0" w:firstColumn="1" w:lastColumn="0" w:noHBand="0" w:noVBand="1"/>
      </w:tblPr>
      <w:tblGrid>
        <w:gridCol w:w="4506"/>
        <w:gridCol w:w="4359"/>
      </w:tblGrid>
      <w:tr w:rsidR="00820A7E" w:rsidRPr="00C34CAF" w14:paraId="1F0A2AF7" w14:textId="77777777" w:rsidTr="00820A7E">
        <w:trPr>
          <w:trHeight w:val="1839"/>
        </w:trPr>
        <w:tc>
          <w:tcPr>
            <w:tcW w:w="4506" w:type="dxa"/>
          </w:tcPr>
          <w:p w14:paraId="3B0B370B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2A2F63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35F091" w14:textId="77777777" w:rsidR="001574BD" w:rsidRPr="00C34CAF" w:rsidRDefault="001574BD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64F7788" w14:textId="04CAE8AE" w:rsidR="00820A7E" w:rsidRPr="00C34CAF" w:rsidRDefault="001574BD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1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ediciones celebradas del evento</w:t>
            </w:r>
          </w:p>
        </w:tc>
        <w:tc>
          <w:tcPr>
            <w:tcW w:w="4359" w:type="dxa"/>
          </w:tcPr>
          <w:p w14:paraId="41A982C2" w14:textId="2DF0A33B" w:rsidR="00820A7E" w:rsidRPr="00C34CAF" w:rsidRDefault="00820A7E" w:rsidP="007E3FF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0C8DAFC2" w14:textId="77777777" w:rsidTr="00820A7E">
        <w:trPr>
          <w:trHeight w:val="1954"/>
        </w:trPr>
        <w:tc>
          <w:tcPr>
            <w:tcW w:w="4506" w:type="dxa"/>
          </w:tcPr>
          <w:p w14:paraId="2D82099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0B5F7E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FF57A1F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1EFB14" w14:textId="13C4C6B6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1.2.- </w:t>
            </w:r>
            <w:r w:rsidR="00634CB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Número </w:t>
            </w:r>
            <w:r w:rsidR="009F43B5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 asistentes al evento</w:t>
            </w:r>
          </w:p>
        </w:tc>
        <w:tc>
          <w:tcPr>
            <w:tcW w:w="4359" w:type="dxa"/>
          </w:tcPr>
          <w:p w14:paraId="139314B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891597" w:rsidRPr="00C34CAF" w14:paraId="360E1FBC" w14:textId="77777777" w:rsidTr="00820A7E">
        <w:trPr>
          <w:trHeight w:val="1839"/>
        </w:trPr>
        <w:tc>
          <w:tcPr>
            <w:tcW w:w="4506" w:type="dxa"/>
          </w:tcPr>
          <w:p w14:paraId="776B23BE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4473578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ADB29C4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29C56B5" w14:textId="5D355FA4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CA4ACE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</w:t>
            </w: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8D446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Número de islas en las que se celebra el evento</w:t>
            </w:r>
          </w:p>
        </w:tc>
        <w:tc>
          <w:tcPr>
            <w:tcW w:w="4359" w:type="dxa"/>
          </w:tcPr>
          <w:p w14:paraId="32B71E32" w14:textId="77777777" w:rsidR="00891597" w:rsidRPr="00C34CAF" w:rsidRDefault="00891597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CA4ACE" w:rsidRPr="00C34CAF" w14:paraId="5D0907DC" w14:textId="77777777" w:rsidTr="00820A7E">
        <w:trPr>
          <w:trHeight w:val="1839"/>
        </w:trPr>
        <w:tc>
          <w:tcPr>
            <w:tcW w:w="4506" w:type="dxa"/>
          </w:tcPr>
          <w:p w14:paraId="1A823252" w14:textId="77777777" w:rsidR="00CA4ACE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9152842" w14:textId="77777777" w:rsidR="00CA4ACE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D8BF170" w14:textId="70CD1212" w:rsidR="00CA4ACE" w:rsidRPr="00C34CAF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4</w:t>
            </w:r>
            <w:r w:rsidRPr="00C34CA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3726D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jecu</w:t>
            </w:r>
            <w:r w:rsidR="008C5EBC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ción del evento en alguna de las siguientes islas: La Gomera, La Palma, El Hierro y/o La Graciosa</w:t>
            </w:r>
          </w:p>
        </w:tc>
        <w:tc>
          <w:tcPr>
            <w:tcW w:w="4359" w:type="dxa"/>
          </w:tcPr>
          <w:p w14:paraId="0CBA2ACF" w14:textId="77777777" w:rsidR="00CA4ACE" w:rsidRPr="00C34CAF" w:rsidRDefault="00CA4ACE" w:rsidP="00891597">
            <w:pPr>
              <w:autoSpaceDE w:val="0"/>
              <w:jc w:val="center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6E6E91C1" w14:textId="77777777" w:rsidR="003A0047" w:rsidRDefault="003A0047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207C83" w14:textId="2FC4F864" w:rsidR="00EF67A2" w:rsidRDefault="00EF67A2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279D3A5" w14:textId="568A92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D293C2E" w14:textId="4B42DD27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F2B112F" w14:textId="11006EA9" w:rsidR="008D4460" w:rsidRDefault="008D4460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7DDDEA0" w14:textId="77777777" w:rsidR="00252ED5" w:rsidRDefault="00252ED5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pPr w:leftFromText="141" w:rightFromText="141" w:vertAnchor="text" w:horzAnchor="margin" w:tblpY="-259"/>
        <w:tblW w:w="0" w:type="auto"/>
        <w:tblLook w:val="04A0" w:firstRow="1" w:lastRow="0" w:firstColumn="1" w:lastColumn="0" w:noHBand="0" w:noVBand="1"/>
      </w:tblPr>
      <w:tblGrid>
        <w:gridCol w:w="8479"/>
      </w:tblGrid>
      <w:tr w:rsidR="00E02BFD" w14:paraId="75B48C92" w14:textId="77777777" w:rsidTr="00E02BFD">
        <w:trPr>
          <w:trHeight w:val="10969"/>
        </w:trPr>
        <w:tc>
          <w:tcPr>
            <w:tcW w:w="8479" w:type="dxa"/>
          </w:tcPr>
          <w:p w14:paraId="3A249560" w14:textId="77777777" w:rsidR="00E02BFD" w:rsidRDefault="00682F1A" w:rsidP="00E02BFD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.- Breve descripción del evento:</w:t>
            </w:r>
          </w:p>
          <w:p w14:paraId="1478B496" w14:textId="05B25CA4" w:rsidR="00F001E3" w:rsidRPr="001A672D" w:rsidRDefault="00352011" w:rsidP="00E02BFD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73413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Descripción de las actividades a realizar, 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temporalización d</w:t>
            </w:r>
            <w:r w:rsid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el evento</w:t>
            </w:r>
            <w:r w:rsidR="00D26E1C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,</w:t>
            </w:r>
            <w:r w:rsidR="003C3F16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medios a utilizar para la realización del proyecto</w:t>
            </w:r>
            <w:r w:rsidR="001A672D" w:rsidRPr="001A672D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</w:tc>
      </w:tr>
    </w:tbl>
    <w:p w14:paraId="20B6AA59" w14:textId="20C44B0C" w:rsidR="00510E51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>CRITERIOS DE VALORACIÓN SU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(máximo 50 puntos</w:t>
      </w:r>
      <w:r w:rsidR="00B568F7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,</w:t>
      </w:r>
      <w:r w:rsidR="000C7808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="002F2435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deberán alcanzar un mínimo de 25 puntos par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que se valor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la </w:t>
      </w:r>
      <w:r w:rsidR="002241D2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arte</w:t>
      </w:r>
      <w:r w:rsidR="00C36C00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objetiva</w:t>
      </w:r>
      <w:r w:rsidR="00E36F5E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):</w:t>
      </w:r>
    </w:p>
    <w:p w14:paraId="77A6C3F1" w14:textId="53B7EDDC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22CEDC2" w14:textId="4B8F43E1" w:rsidR="00595D73" w:rsidRDefault="00595D73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Valor y calidad del evento y coherencia con los objetivos y fines de la convocatoria</w:t>
      </w:r>
    </w:p>
    <w:p w14:paraId="01C52999" w14:textId="77777777" w:rsidR="005E48AE" w:rsidRDefault="005E48A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864" w:type="dxa"/>
        <w:tblInd w:w="-147" w:type="dxa"/>
        <w:tblLook w:val="04A0" w:firstRow="1" w:lastRow="0" w:firstColumn="1" w:lastColumn="0" w:noHBand="0" w:noVBand="1"/>
      </w:tblPr>
      <w:tblGrid>
        <w:gridCol w:w="8864"/>
      </w:tblGrid>
      <w:tr w:rsidR="0012115A" w14:paraId="0C0C0FD9" w14:textId="77777777" w:rsidTr="004B5C03">
        <w:trPr>
          <w:trHeight w:val="9627"/>
        </w:trPr>
        <w:tc>
          <w:tcPr>
            <w:tcW w:w="8864" w:type="dxa"/>
          </w:tcPr>
          <w:p w14:paraId="20B269C2" w14:textId="726B9734" w:rsidR="00654D2E" w:rsidRDefault="0012115A" w:rsidP="00654D2E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bookmarkStart w:id="0" w:name="_Hlk70582961"/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.</w:t>
            </w:r>
            <w:r w:rsidR="00E36F5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1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F51A1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Atracción de demanda en origen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e</w:t>
            </w:r>
            <w:r w:rsidR="004C3EA2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Impacto en la imagen de Canarias (máximo </w:t>
            </w:r>
            <w:r w:rsidR="00DF5106" w:rsidRPr="006912DA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2</w:t>
            </w:r>
            <w:r w:rsidR="00D23B36" w:rsidRPr="006912DA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0</w:t>
            </w:r>
            <w:r w:rsidR="00654D2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09B55F6F" w14:textId="778FF59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1AE6F7" w14:textId="333F0774" w:rsidR="0012115A" w:rsidRPr="006A4693" w:rsidRDefault="006A4693" w:rsidP="00761A5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810B51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Especificar </w:t>
            </w:r>
            <w:r w:rsidR="00D91A28"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la capacidad que tiene el evento para generar atracción turística </w:t>
            </w:r>
            <w:r w:rsidRPr="006A4693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hacia el Archipiélago Canario: definición de los mercados de origen y perfil del potencial turista]</w:t>
            </w:r>
          </w:p>
          <w:p w14:paraId="753B92FD" w14:textId="3547BE51" w:rsidR="00654D2E" w:rsidRPr="00C52809" w:rsidRDefault="00654D2E" w:rsidP="00654D2E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022D1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scribir la c</w:t>
            </w:r>
            <w:r w:rsidRPr="00C52809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apacidad del evento de proyectar una imagen acorde a los objetivos de la marca Islas Canarias]</w:t>
            </w:r>
          </w:p>
          <w:p w14:paraId="5261D5ED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E58C9C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429C1B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96BA175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11DE3D6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2BA7CE2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755B28E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5DAFE43A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FD35B77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A68A844" w14:textId="77777777" w:rsidR="0012115A" w:rsidRDefault="0012115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bookmarkEnd w:id="0"/>
    </w:tbl>
    <w:p w14:paraId="3BF56E2D" w14:textId="12BC601F" w:rsidR="0012115A" w:rsidRDefault="0012115A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8364" w:type="dxa"/>
        <w:tblInd w:w="-147" w:type="dxa"/>
        <w:tblLook w:val="04A0" w:firstRow="1" w:lastRow="0" w:firstColumn="1" w:lastColumn="0" w:noHBand="0" w:noVBand="1"/>
      </w:tblPr>
      <w:tblGrid>
        <w:gridCol w:w="8364"/>
      </w:tblGrid>
      <w:tr w:rsidR="00F51A1E" w14:paraId="0D3ECAC1" w14:textId="77777777" w:rsidTr="00B568F7">
        <w:trPr>
          <w:trHeight w:val="9002"/>
        </w:trPr>
        <w:tc>
          <w:tcPr>
            <w:tcW w:w="8364" w:type="dxa"/>
          </w:tcPr>
          <w:p w14:paraId="7D1C9403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C67276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C5FA56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C5984C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148E6F8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4D195FB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738884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48EA9F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65DB837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47109C0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F8FB049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66AE0CC" w14:textId="77777777" w:rsidR="00F51A1E" w:rsidRDefault="00F51A1E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3E503A" w14:paraId="53CA5053" w14:textId="77777777" w:rsidTr="00B568F7">
        <w:trPr>
          <w:trHeight w:val="9002"/>
        </w:trPr>
        <w:tc>
          <w:tcPr>
            <w:tcW w:w="8364" w:type="dxa"/>
          </w:tcPr>
          <w:p w14:paraId="363DC6C5" w14:textId="18A8CF0F" w:rsidR="002E4BDC" w:rsidRDefault="002E4BDC" w:rsidP="002E4BD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 xml:space="preserve">1.2.- Incorporación de otros sectores relacionados o vinculados que conforman la cadena de valor turística, participación de la población y empresariado regional (máximo </w:t>
            </w:r>
            <w:r w:rsidR="00AF6248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7,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7AFF4D67" w14:textId="77777777" w:rsidR="002E4BDC" w:rsidRDefault="002E4BDC" w:rsidP="002E4BDC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finir:</w:t>
            </w:r>
          </w:p>
          <w:p w14:paraId="2F496074" w14:textId="1EDC2AE6" w:rsidR="002E4BDC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937B0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Participación de la población local en la organización/ejecución del evento: hasta </w:t>
            </w:r>
            <w:r w:rsidR="00361346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,75</w:t>
            </w:r>
            <w:r w:rsidRPr="00937B0F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untos</w:t>
            </w:r>
          </w:p>
          <w:p w14:paraId="2D061BAE" w14:textId="3FFA7A3A" w:rsidR="002E4BDC" w:rsidRPr="00937B0F" w:rsidRDefault="002E4BDC" w:rsidP="002E4BDC">
            <w:pPr>
              <w:pStyle w:val="Prrafodelista"/>
              <w:numPr>
                <w:ilvl w:val="0"/>
                <w:numId w:val="9"/>
              </w:num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Contratación de empresas locales: hasta </w:t>
            </w:r>
            <w:r w:rsidR="00361346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3,75</w:t>
            </w:r>
            <w:r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untos]</w:t>
            </w:r>
          </w:p>
          <w:p w14:paraId="1CB2D445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3862CBE" w14:textId="77777777" w:rsidR="003E503A" w:rsidRDefault="003E503A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D71DA23" w14:textId="3EB644E2" w:rsidR="002E3129" w:rsidRDefault="002E3129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D459C2" w14:paraId="58DD2692" w14:textId="77777777" w:rsidTr="00B568F7">
        <w:trPr>
          <w:trHeight w:val="9002"/>
        </w:trPr>
        <w:tc>
          <w:tcPr>
            <w:tcW w:w="8364" w:type="dxa"/>
          </w:tcPr>
          <w:p w14:paraId="0E590050" w14:textId="3743FE3E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lastRenderedPageBreak/>
              <w:t>1.</w:t>
            </w:r>
            <w:r w:rsidR="00F935B6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3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.- </w:t>
            </w:r>
            <w:r w:rsidR="00CA72FC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Carácter innovador </w:t>
            </w:r>
            <w:r w:rsidR="00F2398F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del evento</w:t>
            </w:r>
            <w:r w:rsidR="002E297E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(máximo </w:t>
            </w:r>
            <w:r w:rsidR="00901FB7"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>7,5</w:t>
            </w:r>
            <w:r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  <w:t xml:space="preserve"> puntos):</w:t>
            </w:r>
          </w:p>
          <w:p w14:paraId="1587D667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8F2CE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7EC783F3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471E0D8B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6FA6888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891DD9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A4ACBA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62737386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0223BBD1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2FE8F620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1737021F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  <w:p w14:paraId="3459173C" w14:textId="77777777" w:rsidR="00D459C2" w:rsidRDefault="00D459C2" w:rsidP="00761A5C">
            <w:pPr>
              <w:autoSpaceDE w:val="0"/>
              <w:rPr>
                <w:rFonts w:eastAsia="Cambria"/>
                <w:b/>
                <w:bCs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14:paraId="5FC0312B" w14:textId="77777777" w:rsidR="00F51A1E" w:rsidRDefault="00F51A1E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5BD6266A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908B9F8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3653507B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517CDCB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240C03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4332EF9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83F1813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7A59EEE4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01D36DDE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82ADD7F" w14:textId="77777777" w:rsidR="00D23B36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A27DD9F" w14:textId="77777777" w:rsidR="00D23B36" w:rsidRPr="007E3FFC" w:rsidRDefault="00D23B36" w:rsidP="007E3FFC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D23B36" w:rsidRPr="007E3FFC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DEB4" w14:textId="77777777" w:rsidR="004B7E47" w:rsidRDefault="004B7E47">
      <w:r>
        <w:separator/>
      </w:r>
    </w:p>
  </w:endnote>
  <w:endnote w:type="continuationSeparator" w:id="0">
    <w:p w14:paraId="7D8AA165" w14:textId="77777777" w:rsidR="004B7E47" w:rsidRDefault="004B7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9F8F" w14:textId="77777777" w:rsidR="004B7E47" w:rsidRDefault="004B7E47">
      <w:r>
        <w:separator/>
      </w:r>
    </w:p>
  </w:footnote>
  <w:footnote w:type="continuationSeparator" w:id="0">
    <w:p w14:paraId="07C67ADE" w14:textId="77777777" w:rsidR="004B7E47" w:rsidRDefault="004B7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5BDE" w14:textId="77777777" w:rsidR="004F6041" w:rsidRDefault="004F6041" w:rsidP="004F6041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89E4695" wp14:editId="2B06A556">
          <wp:simplePos x="0" y="0"/>
          <wp:positionH relativeFrom="margin">
            <wp:posOffset>-3810</wp:posOffset>
          </wp:positionH>
          <wp:positionV relativeFrom="paragraph">
            <wp:posOffset>-221615</wp:posOffset>
          </wp:positionV>
          <wp:extent cx="1638300" cy="523875"/>
          <wp:effectExtent l="0" t="0" r="0" b="9525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1F6F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</w:rPr>
      <w:drawing>
        <wp:anchor distT="0" distB="0" distL="114300" distR="114300" simplePos="0" relativeHeight="251669504" behindDoc="0" locked="0" layoutInCell="1" allowOverlap="1" wp14:anchorId="39019A9A" wp14:editId="0D94CEEE">
          <wp:simplePos x="0" y="0"/>
          <wp:positionH relativeFrom="margin">
            <wp:posOffset>4655820</wp:posOffset>
          </wp:positionH>
          <wp:positionV relativeFrom="paragraph">
            <wp:posOffset>-375285</wp:posOffset>
          </wp:positionV>
          <wp:extent cx="1028700" cy="751205"/>
          <wp:effectExtent l="0" t="0" r="0" b="0"/>
          <wp:wrapSquare wrapText="bothSides"/>
          <wp:docPr id="19" name="Imagen 19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Forma&#10;&#10;Descripción generada automáticamente con confianza medi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79" r="68303"/>
                  <a:stretch/>
                </pic:blipFill>
                <pic:spPr bwMode="auto">
                  <a:xfrm>
                    <a:off x="0" y="0"/>
                    <a:ext cx="102870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F4C">
      <w:rPr>
        <w:rFonts w:ascii="Arial" w:eastAsia="Cambria" w:hAnsi="Arial" w:cs="Arial"/>
        <w:noProof/>
        <w:color w:val="000000"/>
        <w:szCs w:val="24"/>
        <w:u w:color="000000"/>
        <w:bdr w:val="ni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0D330CB" wp14:editId="6103954A">
              <wp:simplePos x="0" y="0"/>
              <wp:positionH relativeFrom="column">
                <wp:posOffset>2286000</wp:posOffset>
              </wp:positionH>
              <wp:positionV relativeFrom="paragraph">
                <wp:posOffset>-196215</wp:posOffset>
              </wp:positionV>
              <wp:extent cx="1417320" cy="48006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17320" cy="480060"/>
                        <a:chOff x="0" y="0"/>
                        <a:chExt cx="1676689" cy="541020"/>
                      </a:xfrm>
                    </wpg:grpSpPr>
                    <pic:pic xmlns:pic="http://schemas.openxmlformats.org/drawingml/2006/picture">
                      <pic:nvPicPr>
                        <pic:cNvPr id="17" name="Imagen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418"/>
                          <a:ext cx="93535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Imagen 8" descr="C:\Users\Yasmina\AppData\Local\Microsoft\Windows\Temporary Internet Files\Content.Outlook\9FTDFS3K\Unión Europea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2164" y="0"/>
                          <a:ext cx="64452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D2B77" id="Grupo 16" o:spid="_x0000_s1026" style="position:absolute;margin-left:180pt;margin-top:-15.45pt;width:111.6pt;height:37.8pt;z-index:251668480" coordsize="16766,54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top:554;width:9353;height:4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">
                <v:imagedata r:id="rId5" o:title=""/>
              </v:shape>
              <v:shape id="Imagen 8" o:spid="_x0000_s1028" type="#_x0000_t75" style="position:absolute;left:10321;width:6445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">
                <v:imagedata r:id="rId6" o:title="Unión Europea"/>
              </v:shape>
            </v:group>
          </w:pict>
        </mc:Fallback>
      </mc:AlternateContent>
    </w:r>
  </w:p>
  <w:p w14:paraId="28615247" w14:textId="77777777" w:rsidR="004F6041" w:rsidRDefault="004F6041" w:rsidP="004F6041">
    <w:pPr>
      <w:pStyle w:val="Encabezado"/>
      <w:tabs>
        <w:tab w:val="clear" w:pos="8504"/>
      </w:tabs>
      <w:ind w:right="-1"/>
    </w:pPr>
  </w:p>
  <w:p w14:paraId="04189BFD" w14:textId="2A68D434" w:rsidR="00FB7BF8" w:rsidRDefault="00FB7BF8" w:rsidP="00E04CF8">
    <w:pPr>
      <w:pStyle w:val="Encabezado"/>
      <w:tabs>
        <w:tab w:val="clear" w:pos="8504"/>
      </w:tabs>
      <w:spacing w:after="480"/>
      <w:ind w:right="-1"/>
    </w:pPr>
    <w:r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12A18C43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EB15C9"/>
    <w:multiLevelType w:val="hybridMultilevel"/>
    <w:tmpl w:val="0E726D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C55EB"/>
    <w:multiLevelType w:val="hybridMultilevel"/>
    <w:tmpl w:val="CABC3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13"/>
  </w:num>
  <w:num w:numId="9">
    <w:abstractNumId w:val="10"/>
  </w:num>
  <w:num w:numId="1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22928"/>
    <w:rsid w:val="00022D10"/>
    <w:rsid w:val="00040869"/>
    <w:rsid w:val="00057102"/>
    <w:rsid w:val="00061655"/>
    <w:rsid w:val="00067235"/>
    <w:rsid w:val="000754D7"/>
    <w:rsid w:val="000801C6"/>
    <w:rsid w:val="000814B6"/>
    <w:rsid w:val="000A479A"/>
    <w:rsid w:val="000C7808"/>
    <w:rsid w:val="000D7E26"/>
    <w:rsid w:val="000E135B"/>
    <w:rsid w:val="000F4D7F"/>
    <w:rsid w:val="000F5965"/>
    <w:rsid w:val="00112068"/>
    <w:rsid w:val="0011226C"/>
    <w:rsid w:val="0011494C"/>
    <w:rsid w:val="00115FDF"/>
    <w:rsid w:val="00117E78"/>
    <w:rsid w:val="0012115A"/>
    <w:rsid w:val="0013514A"/>
    <w:rsid w:val="00141D0C"/>
    <w:rsid w:val="00151E43"/>
    <w:rsid w:val="001574BD"/>
    <w:rsid w:val="001662BD"/>
    <w:rsid w:val="00167AB9"/>
    <w:rsid w:val="0017387A"/>
    <w:rsid w:val="00181DAB"/>
    <w:rsid w:val="00192A10"/>
    <w:rsid w:val="00195316"/>
    <w:rsid w:val="001A672D"/>
    <w:rsid w:val="001A7A69"/>
    <w:rsid w:val="001B2B7B"/>
    <w:rsid w:val="001B51D2"/>
    <w:rsid w:val="001B78FA"/>
    <w:rsid w:val="001C75B8"/>
    <w:rsid w:val="001D52BE"/>
    <w:rsid w:val="001E06DD"/>
    <w:rsid w:val="001F0C80"/>
    <w:rsid w:val="001F3189"/>
    <w:rsid w:val="001F3892"/>
    <w:rsid w:val="002142EA"/>
    <w:rsid w:val="0022417A"/>
    <w:rsid w:val="002241D2"/>
    <w:rsid w:val="00226B51"/>
    <w:rsid w:val="0023675C"/>
    <w:rsid w:val="002409B5"/>
    <w:rsid w:val="00252C96"/>
    <w:rsid w:val="00252ED5"/>
    <w:rsid w:val="00253C05"/>
    <w:rsid w:val="00255573"/>
    <w:rsid w:val="002666E5"/>
    <w:rsid w:val="00267454"/>
    <w:rsid w:val="00274D5B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A3FF7"/>
    <w:rsid w:val="002B60B1"/>
    <w:rsid w:val="002C356B"/>
    <w:rsid w:val="002C3E0A"/>
    <w:rsid w:val="002D6ED7"/>
    <w:rsid w:val="002E297E"/>
    <w:rsid w:val="002E3129"/>
    <w:rsid w:val="002E4BDC"/>
    <w:rsid w:val="002F2435"/>
    <w:rsid w:val="002F7CBD"/>
    <w:rsid w:val="0030122F"/>
    <w:rsid w:val="0030179E"/>
    <w:rsid w:val="003034EE"/>
    <w:rsid w:val="00306C2F"/>
    <w:rsid w:val="00314785"/>
    <w:rsid w:val="0031604E"/>
    <w:rsid w:val="003167C8"/>
    <w:rsid w:val="003238E5"/>
    <w:rsid w:val="003247D5"/>
    <w:rsid w:val="00333FB4"/>
    <w:rsid w:val="0033649B"/>
    <w:rsid w:val="00337135"/>
    <w:rsid w:val="00343E64"/>
    <w:rsid w:val="00343FBD"/>
    <w:rsid w:val="0035149B"/>
    <w:rsid w:val="00352011"/>
    <w:rsid w:val="0035509F"/>
    <w:rsid w:val="00361346"/>
    <w:rsid w:val="003726D0"/>
    <w:rsid w:val="00375F1A"/>
    <w:rsid w:val="003908B4"/>
    <w:rsid w:val="00390FCE"/>
    <w:rsid w:val="003962E4"/>
    <w:rsid w:val="003A0047"/>
    <w:rsid w:val="003A28F4"/>
    <w:rsid w:val="003B3FF1"/>
    <w:rsid w:val="003C3F16"/>
    <w:rsid w:val="003C471C"/>
    <w:rsid w:val="003D1ED8"/>
    <w:rsid w:val="003E503A"/>
    <w:rsid w:val="003E577D"/>
    <w:rsid w:val="003E6666"/>
    <w:rsid w:val="004020AF"/>
    <w:rsid w:val="004068B1"/>
    <w:rsid w:val="00412EB5"/>
    <w:rsid w:val="00413826"/>
    <w:rsid w:val="00421FDF"/>
    <w:rsid w:val="004237E1"/>
    <w:rsid w:val="00426D6F"/>
    <w:rsid w:val="00440147"/>
    <w:rsid w:val="00454033"/>
    <w:rsid w:val="00457893"/>
    <w:rsid w:val="00461AB5"/>
    <w:rsid w:val="00466243"/>
    <w:rsid w:val="004676DA"/>
    <w:rsid w:val="00481680"/>
    <w:rsid w:val="00483AA6"/>
    <w:rsid w:val="00494691"/>
    <w:rsid w:val="00495B9C"/>
    <w:rsid w:val="004A14F0"/>
    <w:rsid w:val="004A3BFA"/>
    <w:rsid w:val="004B10AA"/>
    <w:rsid w:val="004B4C99"/>
    <w:rsid w:val="004B5C03"/>
    <w:rsid w:val="004B7E47"/>
    <w:rsid w:val="004C3EA2"/>
    <w:rsid w:val="004C5135"/>
    <w:rsid w:val="004C79D5"/>
    <w:rsid w:val="004E259F"/>
    <w:rsid w:val="004E3655"/>
    <w:rsid w:val="004E4096"/>
    <w:rsid w:val="004F6041"/>
    <w:rsid w:val="004F674B"/>
    <w:rsid w:val="004F69F1"/>
    <w:rsid w:val="004F745D"/>
    <w:rsid w:val="00510E51"/>
    <w:rsid w:val="00521C2E"/>
    <w:rsid w:val="00534209"/>
    <w:rsid w:val="0053565B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1409"/>
    <w:rsid w:val="0059438D"/>
    <w:rsid w:val="00595D73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200B"/>
    <w:rsid w:val="005E48AE"/>
    <w:rsid w:val="005F38E1"/>
    <w:rsid w:val="005F723F"/>
    <w:rsid w:val="0060056F"/>
    <w:rsid w:val="00601D70"/>
    <w:rsid w:val="00603D51"/>
    <w:rsid w:val="00607B9A"/>
    <w:rsid w:val="00613BE7"/>
    <w:rsid w:val="00614987"/>
    <w:rsid w:val="00616E68"/>
    <w:rsid w:val="0061797A"/>
    <w:rsid w:val="00620CE4"/>
    <w:rsid w:val="00624346"/>
    <w:rsid w:val="00624FC1"/>
    <w:rsid w:val="006264E9"/>
    <w:rsid w:val="006275BD"/>
    <w:rsid w:val="00627EB8"/>
    <w:rsid w:val="00634CBD"/>
    <w:rsid w:val="0064004E"/>
    <w:rsid w:val="00643591"/>
    <w:rsid w:val="00643679"/>
    <w:rsid w:val="006464B3"/>
    <w:rsid w:val="00646B1E"/>
    <w:rsid w:val="00647733"/>
    <w:rsid w:val="00647F7A"/>
    <w:rsid w:val="00654D2E"/>
    <w:rsid w:val="0066087B"/>
    <w:rsid w:val="00663101"/>
    <w:rsid w:val="006673B5"/>
    <w:rsid w:val="0067256B"/>
    <w:rsid w:val="006727DA"/>
    <w:rsid w:val="00676A2C"/>
    <w:rsid w:val="00682F1A"/>
    <w:rsid w:val="006878E5"/>
    <w:rsid w:val="006912DA"/>
    <w:rsid w:val="006921C8"/>
    <w:rsid w:val="00692853"/>
    <w:rsid w:val="006A4693"/>
    <w:rsid w:val="006A60A4"/>
    <w:rsid w:val="006B2DF1"/>
    <w:rsid w:val="006B56AA"/>
    <w:rsid w:val="006B68B6"/>
    <w:rsid w:val="006B75B3"/>
    <w:rsid w:val="006C07A2"/>
    <w:rsid w:val="006C2152"/>
    <w:rsid w:val="006C63CB"/>
    <w:rsid w:val="006D242C"/>
    <w:rsid w:val="006D461C"/>
    <w:rsid w:val="006D687B"/>
    <w:rsid w:val="006E60CA"/>
    <w:rsid w:val="006F2F72"/>
    <w:rsid w:val="007069FA"/>
    <w:rsid w:val="00707D18"/>
    <w:rsid w:val="00713764"/>
    <w:rsid w:val="00725272"/>
    <w:rsid w:val="00726235"/>
    <w:rsid w:val="00726A1E"/>
    <w:rsid w:val="00734375"/>
    <w:rsid w:val="00735C03"/>
    <w:rsid w:val="0074160B"/>
    <w:rsid w:val="00745DAC"/>
    <w:rsid w:val="00747655"/>
    <w:rsid w:val="00747BF9"/>
    <w:rsid w:val="007546C6"/>
    <w:rsid w:val="007617C7"/>
    <w:rsid w:val="00773413"/>
    <w:rsid w:val="00776359"/>
    <w:rsid w:val="00777A1A"/>
    <w:rsid w:val="007A080D"/>
    <w:rsid w:val="007A6F56"/>
    <w:rsid w:val="007E3FFC"/>
    <w:rsid w:val="007E4A22"/>
    <w:rsid w:val="007E78C0"/>
    <w:rsid w:val="00800C6C"/>
    <w:rsid w:val="00803BE2"/>
    <w:rsid w:val="008066B5"/>
    <w:rsid w:val="00810B51"/>
    <w:rsid w:val="00816A44"/>
    <w:rsid w:val="00820A7E"/>
    <w:rsid w:val="0082209D"/>
    <w:rsid w:val="00822975"/>
    <w:rsid w:val="00837D83"/>
    <w:rsid w:val="00854C04"/>
    <w:rsid w:val="00855C53"/>
    <w:rsid w:val="00863F44"/>
    <w:rsid w:val="00870000"/>
    <w:rsid w:val="00891597"/>
    <w:rsid w:val="0089254A"/>
    <w:rsid w:val="00897777"/>
    <w:rsid w:val="008A08A0"/>
    <w:rsid w:val="008A0E57"/>
    <w:rsid w:val="008A19A6"/>
    <w:rsid w:val="008A4430"/>
    <w:rsid w:val="008A790C"/>
    <w:rsid w:val="008C058E"/>
    <w:rsid w:val="008C0BB9"/>
    <w:rsid w:val="008C3E09"/>
    <w:rsid w:val="008C5EBC"/>
    <w:rsid w:val="008D4460"/>
    <w:rsid w:val="008E2C3B"/>
    <w:rsid w:val="008E3703"/>
    <w:rsid w:val="008E547C"/>
    <w:rsid w:val="008E766E"/>
    <w:rsid w:val="008F105F"/>
    <w:rsid w:val="008F3413"/>
    <w:rsid w:val="00901FB7"/>
    <w:rsid w:val="00902345"/>
    <w:rsid w:val="009040B8"/>
    <w:rsid w:val="00911C93"/>
    <w:rsid w:val="0091242F"/>
    <w:rsid w:val="00912C14"/>
    <w:rsid w:val="00923F02"/>
    <w:rsid w:val="009240F3"/>
    <w:rsid w:val="009266BC"/>
    <w:rsid w:val="00926B01"/>
    <w:rsid w:val="00933D31"/>
    <w:rsid w:val="00934DD3"/>
    <w:rsid w:val="009374B9"/>
    <w:rsid w:val="00937B0F"/>
    <w:rsid w:val="0094006C"/>
    <w:rsid w:val="00940A1B"/>
    <w:rsid w:val="00943CBF"/>
    <w:rsid w:val="00954D1A"/>
    <w:rsid w:val="009613C6"/>
    <w:rsid w:val="009724C4"/>
    <w:rsid w:val="009728FA"/>
    <w:rsid w:val="009831EA"/>
    <w:rsid w:val="009845D9"/>
    <w:rsid w:val="00984CA0"/>
    <w:rsid w:val="00985799"/>
    <w:rsid w:val="00985DC6"/>
    <w:rsid w:val="00992D79"/>
    <w:rsid w:val="009A0EFC"/>
    <w:rsid w:val="009A7087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3B5"/>
    <w:rsid w:val="009F4431"/>
    <w:rsid w:val="009F4DFA"/>
    <w:rsid w:val="009F6E1E"/>
    <w:rsid w:val="00A00A0F"/>
    <w:rsid w:val="00A12641"/>
    <w:rsid w:val="00A12BC9"/>
    <w:rsid w:val="00A12D00"/>
    <w:rsid w:val="00A33D40"/>
    <w:rsid w:val="00A40F04"/>
    <w:rsid w:val="00A42122"/>
    <w:rsid w:val="00A4293E"/>
    <w:rsid w:val="00A533FA"/>
    <w:rsid w:val="00A6096B"/>
    <w:rsid w:val="00A63FDF"/>
    <w:rsid w:val="00A65CD2"/>
    <w:rsid w:val="00A675D0"/>
    <w:rsid w:val="00A7250C"/>
    <w:rsid w:val="00A73EBF"/>
    <w:rsid w:val="00A8523B"/>
    <w:rsid w:val="00A854EE"/>
    <w:rsid w:val="00A9096F"/>
    <w:rsid w:val="00A979A7"/>
    <w:rsid w:val="00AA76B4"/>
    <w:rsid w:val="00AB544B"/>
    <w:rsid w:val="00AC007F"/>
    <w:rsid w:val="00AC09B9"/>
    <w:rsid w:val="00AD35EE"/>
    <w:rsid w:val="00AE09CE"/>
    <w:rsid w:val="00AE3285"/>
    <w:rsid w:val="00AF15E1"/>
    <w:rsid w:val="00AF1F14"/>
    <w:rsid w:val="00AF2C3B"/>
    <w:rsid w:val="00AF403B"/>
    <w:rsid w:val="00AF4BD2"/>
    <w:rsid w:val="00AF5221"/>
    <w:rsid w:val="00AF6248"/>
    <w:rsid w:val="00B07803"/>
    <w:rsid w:val="00B124D5"/>
    <w:rsid w:val="00B12AEC"/>
    <w:rsid w:val="00B13FA7"/>
    <w:rsid w:val="00B31347"/>
    <w:rsid w:val="00B50FF1"/>
    <w:rsid w:val="00B568F7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4CAF"/>
    <w:rsid w:val="00C3675F"/>
    <w:rsid w:val="00C36C00"/>
    <w:rsid w:val="00C37710"/>
    <w:rsid w:val="00C4650B"/>
    <w:rsid w:val="00C51A31"/>
    <w:rsid w:val="00C52809"/>
    <w:rsid w:val="00C57361"/>
    <w:rsid w:val="00C57D02"/>
    <w:rsid w:val="00C61F3B"/>
    <w:rsid w:val="00C6269D"/>
    <w:rsid w:val="00C81593"/>
    <w:rsid w:val="00C83C7F"/>
    <w:rsid w:val="00C86CA5"/>
    <w:rsid w:val="00C955E9"/>
    <w:rsid w:val="00CA4A96"/>
    <w:rsid w:val="00CA4ACE"/>
    <w:rsid w:val="00CA72FC"/>
    <w:rsid w:val="00CA73A3"/>
    <w:rsid w:val="00CA7967"/>
    <w:rsid w:val="00CB4662"/>
    <w:rsid w:val="00CB64A4"/>
    <w:rsid w:val="00CB6DD1"/>
    <w:rsid w:val="00CB7AE9"/>
    <w:rsid w:val="00CC6F6B"/>
    <w:rsid w:val="00CE62C9"/>
    <w:rsid w:val="00CF12AA"/>
    <w:rsid w:val="00CF6657"/>
    <w:rsid w:val="00D02355"/>
    <w:rsid w:val="00D0297E"/>
    <w:rsid w:val="00D16ABC"/>
    <w:rsid w:val="00D23B36"/>
    <w:rsid w:val="00D25360"/>
    <w:rsid w:val="00D26E1C"/>
    <w:rsid w:val="00D33270"/>
    <w:rsid w:val="00D3357E"/>
    <w:rsid w:val="00D432FC"/>
    <w:rsid w:val="00D459C2"/>
    <w:rsid w:val="00D4787E"/>
    <w:rsid w:val="00D658B3"/>
    <w:rsid w:val="00D65F31"/>
    <w:rsid w:val="00D667AC"/>
    <w:rsid w:val="00D7187E"/>
    <w:rsid w:val="00D731AA"/>
    <w:rsid w:val="00D739B3"/>
    <w:rsid w:val="00D80863"/>
    <w:rsid w:val="00D818A0"/>
    <w:rsid w:val="00D91A28"/>
    <w:rsid w:val="00D91CA5"/>
    <w:rsid w:val="00D93F76"/>
    <w:rsid w:val="00DA0E9D"/>
    <w:rsid w:val="00DA26D9"/>
    <w:rsid w:val="00DA365C"/>
    <w:rsid w:val="00DA3FDC"/>
    <w:rsid w:val="00DB2D6F"/>
    <w:rsid w:val="00DC14EF"/>
    <w:rsid w:val="00DC265E"/>
    <w:rsid w:val="00DC2F82"/>
    <w:rsid w:val="00DD33DC"/>
    <w:rsid w:val="00DD7A3F"/>
    <w:rsid w:val="00DE151A"/>
    <w:rsid w:val="00DE69C3"/>
    <w:rsid w:val="00DE76D6"/>
    <w:rsid w:val="00DF4C76"/>
    <w:rsid w:val="00DF5106"/>
    <w:rsid w:val="00E02BFD"/>
    <w:rsid w:val="00E032AE"/>
    <w:rsid w:val="00E04CF8"/>
    <w:rsid w:val="00E0584D"/>
    <w:rsid w:val="00E10114"/>
    <w:rsid w:val="00E103DF"/>
    <w:rsid w:val="00E110DC"/>
    <w:rsid w:val="00E1397A"/>
    <w:rsid w:val="00E21E4B"/>
    <w:rsid w:val="00E25A79"/>
    <w:rsid w:val="00E36F5E"/>
    <w:rsid w:val="00E527DF"/>
    <w:rsid w:val="00E549ED"/>
    <w:rsid w:val="00E56E6D"/>
    <w:rsid w:val="00E67F2E"/>
    <w:rsid w:val="00E7494D"/>
    <w:rsid w:val="00E77625"/>
    <w:rsid w:val="00E87732"/>
    <w:rsid w:val="00E93691"/>
    <w:rsid w:val="00EA4E09"/>
    <w:rsid w:val="00EB307F"/>
    <w:rsid w:val="00EC4E4D"/>
    <w:rsid w:val="00EC53D5"/>
    <w:rsid w:val="00EC6574"/>
    <w:rsid w:val="00EC7A7A"/>
    <w:rsid w:val="00ED5B61"/>
    <w:rsid w:val="00ED5F66"/>
    <w:rsid w:val="00EE178C"/>
    <w:rsid w:val="00EE2435"/>
    <w:rsid w:val="00EF10FF"/>
    <w:rsid w:val="00EF67A2"/>
    <w:rsid w:val="00EF7A1C"/>
    <w:rsid w:val="00EF7BA7"/>
    <w:rsid w:val="00F001E3"/>
    <w:rsid w:val="00F062A7"/>
    <w:rsid w:val="00F16651"/>
    <w:rsid w:val="00F16BAE"/>
    <w:rsid w:val="00F1743F"/>
    <w:rsid w:val="00F2398F"/>
    <w:rsid w:val="00F40809"/>
    <w:rsid w:val="00F425AC"/>
    <w:rsid w:val="00F441FF"/>
    <w:rsid w:val="00F44788"/>
    <w:rsid w:val="00F51A1E"/>
    <w:rsid w:val="00F54DE7"/>
    <w:rsid w:val="00F555C2"/>
    <w:rsid w:val="00F64307"/>
    <w:rsid w:val="00F6511D"/>
    <w:rsid w:val="00F74EAB"/>
    <w:rsid w:val="00F8436A"/>
    <w:rsid w:val="00F86CB7"/>
    <w:rsid w:val="00F91A6E"/>
    <w:rsid w:val="00F935B6"/>
    <w:rsid w:val="00FA2428"/>
    <w:rsid w:val="00FB1AD5"/>
    <w:rsid w:val="00FB488D"/>
    <w:rsid w:val="00FB489B"/>
    <w:rsid w:val="00FB4A57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Sandra Arnosa Torrente</cp:lastModifiedBy>
  <cp:revision>112</cp:revision>
  <cp:lastPrinted>2019-04-30T10:04:00Z</cp:lastPrinted>
  <dcterms:created xsi:type="dcterms:W3CDTF">2020-09-18T12:20:00Z</dcterms:created>
  <dcterms:modified xsi:type="dcterms:W3CDTF">2022-02-22T08:14:00Z</dcterms:modified>
</cp:coreProperties>
</file>